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E0" w:rsidRDefault="00D60DE0"/>
    <w:tbl>
      <w:tblPr>
        <w:tblStyle w:val="TabloKlavuzu"/>
        <w:tblW w:w="15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2220"/>
        <w:gridCol w:w="2506"/>
        <w:gridCol w:w="1050"/>
        <w:gridCol w:w="814"/>
        <w:gridCol w:w="1582"/>
        <w:gridCol w:w="978"/>
        <w:gridCol w:w="158"/>
        <w:gridCol w:w="1559"/>
        <w:gridCol w:w="1285"/>
        <w:gridCol w:w="841"/>
        <w:gridCol w:w="2202"/>
      </w:tblGrid>
      <w:tr w:rsidR="005A3B09" w:rsidRPr="00A23F2A" w:rsidTr="00067B32">
        <w:trPr>
          <w:trHeight w:val="283"/>
          <w:jc w:val="center"/>
        </w:trPr>
        <w:tc>
          <w:tcPr>
            <w:tcW w:w="15937" w:type="dxa"/>
            <w:gridSpan w:val="1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EK-4: TBB MECLİSİNE İL MİLLETVEKİLİ SAYISI KADAR SEÇİLEN ASIL VE YEDEK ÜYELER</w:t>
            </w:r>
          </w:p>
        </w:tc>
      </w:tr>
      <w:tr w:rsidR="005A3B09" w:rsidRPr="00A23F2A" w:rsidTr="00067B32">
        <w:trPr>
          <w:trHeight w:val="283"/>
          <w:jc w:val="center"/>
        </w:trPr>
        <w:tc>
          <w:tcPr>
            <w:tcW w:w="15937" w:type="dxa"/>
            <w:gridSpan w:val="1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ASIL ÜYELER</w:t>
            </w:r>
          </w:p>
        </w:tc>
      </w:tr>
      <w:tr w:rsidR="005A3B09" w:rsidRPr="00A23F2A" w:rsidTr="00085E63">
        <w:trPr>
          <w:gridAfter w:val="10"/>
          <w:wAfter w:w="12975" w:type="dxa"/>
          <w:trHeight w:val="283"/>
          <w:jc w:val="center"/>
        </w:trPr>
        <w:tc>
          <w:tcPr>
            <w:tcW w:w="742" w:type="dxa"/>
            <w:noWrap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İLİ</w:t>
            </w:r>
          </w:p>
        </w:tc>
        <w:tc>
          <w:tcPr>
            <w:tcW w:w="2220" w:type="dxa"/>
          </w:tcPr>
          <w:p w:rsidR="005A3B09" w:rsidRPr="00B634F3" w:rsidRDefault="005A3B09" w:rsidP="002D6FF2">
            <w:pPr>
              <w:widowControl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SIRA NO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ELEDİYE ADI</w:t>
            </w: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ADI- SOYADI</w:t>
            </w:r>
          </w:p>
        </w:tc>
        <w:tc>
          <w:tcPr>
            <w:tcW w:w="1864" w:type="dxa"/>
            <w:gridSpan w:val="2"/>
            <w:vAlign w:val="center"/>
          </w:tcPr>
          <w:p w:rsidR="005A3B09" w:rsidRPr="00B634F3" w:rsidRDefault="00505B6C" w:rsidP="00BE04D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T.C. KİMLİK NO</w:t>
            </w:r>
          </w:p>
        </w:tc>
        <w:tc>
          <w:tcPr>
            <w:tcW w:w="1582" w:type="dxa"/>
            <w:noWrap/>
            <w:vAlign w:val="center"/>
            <w:hideMark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GÖREVİ</w:t>
            </w:r>
          </w:p>
          <w:p w:rsidR="005A3B09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(</w:t>
            </w:r>
            <w:proofErr w:type="gramEnd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Bel. Bşk. / Meclis Üyesi</w:t>
            </w:r>
            <w:proofErr w:type="gramStart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)</w:t>
            </w:r>
            <w:proofErr w:type="gramEnd"/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ARTİSİ</w:t>
            </w:r>
          </w:p>
        </w:tc>
        <w:tc>
          <w:tcPr>
            <w:tcW w:w="1559" w:type="dxa"/>
            <w:noWrap/>
            <w:vAlign w:val="center"/>
            <w:hideMark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DOĞUM TARİHİ</w:t>
            </w:r>
          </w:p>
          <w:p w:rsidR="005A3B09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(Gün, ay, yıl)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CEP TEL NO</w:t>
            </w: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05B6C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E-</w:t>
            </w: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OSTA ADRESİ</w:t>
            </w: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811A1C">
            <w:pPr>
              <w:widowControl/>
              <w:ind w:right="-11"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3B09" w:rsidRPr="00A23F2A" w:rsidTr="00067B32">
        <w:trPr>
          <w:trHeight w:val="283"/>
          <w:jc w:val="center"/>
        </w:trPr>
        <w:tc>
          <w:tcPr>
            <w:tcW w:w="15937" w:type="dxa"/>
            <w:gridSpan w:val="1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YEDEK ÜYELER</w:t>
            </w:r>
          </w:p>
        </w:tc>
      </w:tr>
      <w:tr w:rsidR="00505B6C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SIRA NO</w:t>
            </w:r>
          </w:p>
        </w:tc>
        <w:tc>
          <w:tcPr>
            <w:tcW w:w="2220" w:type="dxa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ELEDİYE ADI</w:t>
            </w:r>
          </w:p>
        </w:tc>
        <w:tc>
          <w:tcPr>
            <w:tcW w:w="2506" w:type="dxa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ADI- SOYADI</w:t>
            </w:r>
          </w:p>
        </w:tc>
        <w:tc>
          <w:tcPr>
            <w:tcW w:w="1864" w:type="dxa"/>
            <w:gridSpan w:val="2"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T.C. KİMLİK NO</w:t>
            </w:r>
          </w:p>
        </w:tc>
        <w:tc>
          <w:tcPr>
            <w:tcW w:w="1582" w:type="dxa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GÖREVİ</w:t>
            </w:r>
          </w:p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(</w:t>
            </w:r>
            <w:proofErr w:type="gramEnd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Bel. Bşk. / Meclis Üyesi</w:t>
            </w:r>
            <w:proofErr w:type="gramStart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)</w:t>
            </w:r>
            <w:proofErr w:type="gramEnd"/>
          </w:p>
        </w:tc>
        <w:tc>
          <w:tcPr>
            <w:tcW w:w="1136" w:type="dxa"/>
            <w:gridSpan w:val="2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ARTİSİ</w:t>
            </w:r>
          </w:p>
        </w:tc>
        <w:tc>
          <w:tcPr>
            <w:tcW w:w="1559" w:type="dxa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DOĞUM TARİHİ</w:t>
            </w:r>
          </w:p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(Gün, ay, yıl)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CEP TEL NO</w:t>
            </w:r>
          </w:p>
        </w:tc>
        <w:tc>
          <w:tcPr>
            <w:tcW w:w="2202" w:type="dxa"/>
            <w:noWrap/>
            <w:vAlign w:val="center"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E-</w:t>
            </w: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OSTA ADRESİ</w:t>
            </w: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3B09" w:rsidRPr="00A23F2A" w:rsidTr="00067B32">
        <w:trPr>
          <w:trHeight w:val="373"/>
          <w:jc w:val="center"/>
        </w:trPr>
        <w:tc>
          <w:tcPr>
            <w:tcW w:w="15937" w:type="dxa"/>
            <w:gridSpan w:val="12"/>
            <w:tcBorders>
              <w:bottom w:val="single" w:sz="8" w:space="0" w:color="FFFFFF" w:themeColor="background1"/>
            </w:tcBorders>
          </w:tcPr>
          <w:p w:rsidR="00621471" w:rsidRPr="005A3B09" w:rsidRDefault="005A3B09" w:rsidP="0062147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23F2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5A3B0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 İlin milletvekili sayısı kadar ildeki belediye başkanları ve belediye meclis üyeleri tarafından kendi aralarından seçilerek asıl üyeler ile asıl üyenin yarısı kadar seçilerek oluşturulanların listesi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</w:t>
            </w:r>
            <w:r w:rsidRPr="005A3B0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</w:t>
            </w:r>
            <w:r w:rsidR="00F87625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201</w:t>
            </w:r>
            <w:r w:rsidRPr="005A3B0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9</w:t>
            </w:r>
          </w:p>
        </w:tc>
      </w:tr>
      <w:tr w:rsidR="005A3B09" w:rsidRPr="00A23F2A" w:rsidTr="00085E63">
        <w:trPr>
          <w:trHeight w:val="1061"/>
          <w:jc w:val="center"/>
        </w:trPr>
        <w:tc>
          <w:tcPr>
            <w:tcW w:w="2962" w:type="dxa"/>
            <w:gridSpan w:val="2"/>
            <w:tcBorders>
              <w:top w:val="single" w:sz="8" w:space="0" w:color="FFFFFF" w:themeColor="background1"/>
              <w:right w:val="single" w:sz="8" w:space="0" w:color="FFFFFF" w:themeColor="background1"/>
            </w:tcBorders>
          </w:tcPr>
          <w:p w:rsidR="005A3B09" w:rsidRPr="00A23F2A" w:rsidRDefault="005A3B09" w:rsidP="005A3B0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355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3B09" w:rsidRP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Büyükşehir / İl Belediye Başkanı</w:t>
            </w:r>
          </w:p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(İsmi – İmza)</w:t>
            </w:r>
          </w:p>
          <w:p w:rsidR="00EC6132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6132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6132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21471" w:rsidRPr="00A23F2A" w:rsidRDefault="00621471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bookmarkStart w:id="0" w:name="_GoBack"/>
            <w:bookmarkEnd w:id="0"/>
          </w:p>
        </w:tc>
        <w:tc>
          <w:tcPr>
            <w:tcW w:w="337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Katip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Üye</w:t>
            </w:r>
          </w:p>
          <w:p w:rsidR="005A3B09" w:rsidRP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(İsmi – İmza)</w:t>
            </w:r>
          </w:p>
        </w:tc>
        <w:tc>
          <w:tcPr>
            <w:tcW w:w="300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Katip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Üye</w:t>
            </w:r>
          </w:p>
          <w:p w:rsidR="005A3B09" w:rsidRPr="00A23F2A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(İsmi – İmza)</w:t>
            </w:r>
          </w:p>
        </w:tc>
        <w:tc>
          <w:tcPr>
            <w:tcW w:w="304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</w:tcPr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Katip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Üye</w:t>
            </w:r>
          </w:p>
          <w:p w:rsidR="005A3B09" w:rsidRPr="00A23F2A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(İsmi – İmza)</w:t>
            </w:r>
          </w:p>
        </w:tc>
      </w:tr>
    </w:tbl>
    <w:p w:rsidR="001B350E" w:rsidRDefault="001B350E"/>
    <w:sectPr w:rsidR="001B350E" w:rsidSect="00EC6132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09"/>
    <w:rsid w:val="00067B32"/>
    <w:rsid w:val="00085E63"/>
    <w:rsid w:val="001B350E"/>
    <w:rsid w:val="00505B6C"/>
    <w:rsid w:val="005A3B09"/>
    <w:rsid w:val="00621471"/>
    <w:rsid w:val="0070293F"/>
    <w:rsid w:val="00811A1C"/>
    <w:rsid w:val="00B634F3"/>
    <w:rsid w:val="00BE04DC"/>
    <w:rsid w:val="00C5568A"/>
    <w:rsid w:val="00D60DE0"/>
    <w:rsid w:val="00EC6132"/>
    <w:rsid w:val="00F8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E3AC7-3FCA-4D02-B7B0-95DCC793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3B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A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5A3B09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GvdemetniTimesNewRoman115pt">
    <w:name w:val="Gövde metni + Times New Roman;11;5 pt"/>
    <w:basedOn w:val="Gvdemetni"/>
    <w:rsid w:val="005A3B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5A3B09"/>
    <w:pPr>
      <w:shd w:val="clear" w:color="auto" w:fill="FFFFFF"/>
      <w:spacing w:before="420" w:after="420" w:line="245" w:lineRule="exact"/>
      <w:jc w:val="center"/>
    </w:pPr>
    <w:rPr>
      <w:rFonts w:ascii="Arial Narrow" w:eastAsia="Arial Narrow" w:hAnsi="Arial Narrow" w:cs="Arial Narrow"/>
      <w:b/>
      <w:bCs/>
      <w:color w:val="auto"/>
      <w:sz w:val="19"/>
      <w:szCs w:val="19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0D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0DE0"/>
    <w:rPr>
      <w:rFonts w:ascii="Segoe UI" w:eastAsia="Courier New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C2AA-56DD-4936-9656-9D56E9A6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atih AKBEY</cp:lastModifiedBy>
  <cp:revision>17</cp:revision>
  <cp:lastPrinted>2019-04-22T13:54:00Z</cp:lastPrinted>
  <dcterms:created xsi:type="dcterms:W3CDTF">2014-04-08T07:32:00Z</dcterms:created>
  <dcterms:modified xsi:type="dcterms:W3CDTF">2019-04-24T10:58:00Z</dcterms:modified>
</cp:coreProperties>
</file>